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AC" w:rsidRPr="00DD73D3" w:rsidRDefault="006E78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66253" w:rsidRPr="00DD73D3">
        <w:rPr>
          <w:b/>
          <w:sz w:val="24"/>
          <w:szCs w:val="24"/>
        </w:rPr>
        <w:t>Art 3 – Portfolio Based</w:t>
      </w:r>
    </w:p>
    <w:p w:rsidR="00B66253" w:rsidRPr="00DD73D3" w:rsidRDefault="00B66253">
      <w:pPr>
        <w:rPr>
          <w:sz w:val="24"/>
          <w:szCs w:val="24"/>
        </w:rPr>
      </w:pPr>
      <w:r w:rsidRPr="00DD73D3">
        <w:rPr>
          <w:sz w:val="24"/>
          <w:szCs w:val="24"/>
        </w:rPr>
        <w:t>Objectives: To develop an art portfolio that can be shown to art colleges and that meet art college requirements.</w:t>
      </w:r>
    </w:p>
    <w:p w:rsidR="00B66253" w:rsidRPr="00DD73D3" w:rsidRDefault="00B66253">
      <w:pPr>
        <w:rPr>
          <w:sz w:val="24"/>
          <w:szCs w:val="24"/>
        </w:rPr>
      </w:pPr>
      <w:r w:rsidRPr="00DD73D3">
        <w:rPr>
          <w:sz w:val="24"/>
          <w:szCs w:val="24"/>
        </w:rPr>
        <w:t>Students can choose the art media that best fits their art style to develop their portfolio.</w:t>
      </w:r>
    </w:p>
    <w:p w:rsidR="00B66253" w:rsidRPr="00DD73D3" w:rsidRDefault="00B66253">
      <w:pPr>
        <w:rPr>
          <w:b/>
          <w:sz w:val="24"/>
          <w:szCs w:val="24"/>
        </w:rPr>
      </w:pPr>
      <w:r w:rsidRPr="00DD73D3">
        <w:rPr>
          <w:b/>
          <w:sz w:val="24"/>
          <w:szCs w:val="24"/>
        </w:rPr>
        <w:t>Requirements for portfolio:</w:t>
      </w:r>
    </w:p>
    <w:p w:rsidR="0092614B" w:rsidRDefault="0092614B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92614B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six weeks:</w:t>
      </w:r>
    </w:p>
    <w:p w:rsidR="00B66253" w:rsidRPr="00DD73D3" w:rsidRDefault="0092614B">
      <w:pPr>
        <w:rPr>
          <w:b/>
          <w:sz w:val="24"/>
          <w:szCs w:val="24"/>
        </w:rPr>
      </w:pPr>
      <w:r>
        <w:rPr>
          <w:b/>
          <w:sz w:val="24"/>
          <w:szCs w:val="24"/>
        </w:rPr>
        <w:t>Two (2)</w:t>
      </w:r>
      <w:r w:rsidR="00B66253" w:rsidRPr="00DD73D3">
        <w:rPr>
          <w:b/>
          <w:sz w:val="24"/>
          <w:szCs w:val="24"/>
        </w:rPr>
        <w:t xml:space="preserve"> Still-</w:t>
      </w:r>
      <w:r w:rsidRPr="00DD73D3">
        <w:rPr>
          <w:b/>
          <w:sz w:val="24"/>
          <w:szCs w:val="24"/>
        </w:rPr>
        <w:t>life’s</w:t>
      </w:r>
      <w:r w:rsidR="00A73717">
        <w:rPr>
          <w:b/>
          <w:sz w:val="24"/>
          <w:szCs w:val="24"/>
        </w:rPr>
        <w:t xml:space="preserve"> (9x12)</w:t>
      </w:r>
    </w:p>
    <w:p w:rsidR="00B66253" w:rsidRDefault="00882FA9" w:rsidP="00DD73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D73D3">
        <w:rPr>
          <w:sz w:val="24"/>
          <w:szCs w:val="24"/>
        </w:rPr>
        <w:t xml:space="preserve">Each still life needs to be </w:t>
      </w:r>
      <w:r w:rsidRPr="00DD73D3">
        <w:rPr>
          <w:b/>
          <w:sz w:val="24"/>
          <w:szCs w:val="24"/>
        </w:rPr>
        <w:t>different</w:t>
      </w:r>
      <w:r w:rsidRPr="00DD73D3">
        <w:rPr>
          <w:sz w:val="24"/>
          <w:szCs w:val="24"/>
        </w:rPr>
        <w:t xml:space="preserve"> in subject matter.</w:t>
      </w:r>
    </w:p>
    <w:p w:rsidR="0092614B" w:rsidRPr="00DD73D3" w:rsidRDefault="0092614B" w:rsidP="00DD73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08D2">
        <w:rPr>
          <w:b/>
          <w:sz w:val="24"/>
          <w:szCs w:val="24"/>
        </w:rPr>
        <w:t>Make sketches</w:t>
      </w:r>
      <w:r>
        <w:rPr>
          <w:sz w:val="24"/>
          <w:szCs w:val="24"/>
        </w:rPr>
        <w:t xml:space="preserve"> of your drawings in your sketchbook before using the 9x12 sheets.</w:t>
      </w:r>
    </w:p>
    <w:p w:rsidR="00882FA9" w:rsidRPr="00DD73D3" w:rsidRDefault="00130919" w:rsidP="00DD73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08D2">
        <w:rPr>
          <w:b/>
          <w:sz w:val="24"/>
          <w:szCs w:val="24"/>
        </w:rPr>
        <w:t>Choose a different medium</w:t>
      </w:r>
      <w:r w:rsidRPr="00DD73D3">
        <w:rPr>
          <w:sz w:val="24"/>
          <w:szCs w:val="24"/>
        </w:rPr>
        <w:t xml:space="preserve"> for each still-life (example: pastel, oil pastel, acrylic paint, watercolor, pencil)</w:t>
      </w:r>
    </w:p>
    <w:p w:rsidR="00882FA9" w:rsidRDefault="00882FA9" w:rsidP="00DD73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D73D3">
        <w:rPr>
          <w:sz w:val="24"/>
          <w:szCs w:val="24"/>
        </w:rPr>
        <w:t xml:space="preserve">Think about how you have arranged the objects and render them in a </w:t>
      </w:r>
      <w:r w:rsidRPr="00DD73D3">
        <w:rPr>
          <w:b/>
          <w:sz w:val="24"/>
          <w:szCs w:val="24"/>
        </w:rPr>
        <w:t>realistic manner</w:t>
      </w:r>
      <w:r w:rsidRPr="00DD73D3">
        <w:rPr>
          <w:sz w:val="24"/>
          <w:szCs w:val="24"/>
        </w:rPr>
        <w:t>.</w:t>
      </w:r>
    </w:p>
    <w:p w:rsidR="0092614B" w:rsidRDefault="0092614B" w:rsidP="00DD73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614B">
        <w:rPr>
          <w:b/>
          <w:sz w:val="24"/>
          <w:szCs w:val="24"/>
        </w:rPr>
        <w:t>Use different shading techniques</w:t>
      </w:r>
      <w:r>
        <w:rPr>
          <w:sz w:val="24"/>
          <w:szCs w:val="24"/>
        </w:rPr>
        <w:t xml:space="preserve"> to complete the drawings (Hatching, Cross-hatching, </w:t>
      </w:r>
      <w:proofErr w:type="spellStart"/>
      <w:r>
        <w:rPr>
          <w:sz w:val="24"/>
          <w:szCs w:val="24"/>
        </w:rPr>
        <w:t>Scumbling</w:t>
      </w:r>
      <w:proofErr w:type="spellEnd"/>
      <w:r>
        <w:rPr>
          <w:sz w:val="24"/>
          <w:szCs w:val="24"/>
        </w:rPr>
        <w:t>, Stippling, Circular)</w:t>
      </w:r>
    </w:p>
    <w:p w:rsidR="0092614B" w:rsidRDefault="0092614B" w:rsidP="0092614B">
      <w:pPr>
        <w:rPr>
          <w:b/>
          <w:sz w:val="24"/>
          <w:szCs w:val="24"/>
        </w:rPr>
      </w:pPr>
      <w:r w:rsidRPr="0092614B">
        <w:rPr>
          <w:b/>
          <w:sz w:val="24"/>
          <w:szCs w:val="24"/>
        </w:rPr>
        <w:t>One (1) Still-life (12x18)</w:t>
      </w:r>
    </w:p>
    <w:p w:rsidR="0092614B" w:rsidRPr="0092614B" w:rsidRDefault="0092614B" w:rsidP="0092614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2614B">
        <w:rPr>
          <w:b/>
          <w:sz w:val="24"/>
          <w:szCs w:val="24"/>
        </w:rPr>
        <w:t>Create a Complete a still-life drawing</w:t>
      </w:r>
      <w:r w:rsidRPr="0092614B">
        <w:rPr>
          <w:sz w:val="24"/>
          <w:szCs w:val="24"/>
        </w:rPr>
        <w:t xml:space="preserve"> using the above two as inspiration for your final.</w:t>
      </w:r>
    </w:p>
    <w:p w:rsidR="0092614B" w:rsidRPr="0092614B" w:rsidRDefault="0092614B" w:rsidP="0092614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2614B">
        <w:rPr>
          <w:sz w:val="24"/>
          <w:szCs w:val="24"/>
        </w:rPr>
        <w:t>Make a final sketch in your sketchbook before drawing on the 12x18 paper.</w:t>
      </w:r>
    </w:p>
    <w:p w:rsidR="0092614B" w:rsidRDefault="0092614B">
      <w:pPr>
        <w:rPr>
          <w:b/>
          <w:sz w:val="24"/>
          <w:szCs w:val="24"/>
        </w:rPr>
      </w:pPr>
    </w:p>
    <w:p w:rsidR="0092614B" w:rsidRDefault="0092614B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92614B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Six Weeks:</w:t>
      </w:r>
    </w:p>
    <w:p w:rsidR="00DD73D3" w:rsidRPr="00DD73D3" w:rsidRDefault="00CF5B17">
      <w:pPr>
        <w:rPr>
          <w:b/>
          <w:sz w:val="24"/>
          <w:szCs w:val="24"/>
        </w:rPr>
      </w:pPr>
      <w:r>
        <w:rPr>
          <w:b/>
          <w:sz w:val="24"/>
          <w:szCs w:val="24"/>
        </w:rPr>
        <w:t>Two</w:t>
      </w:r>
      <w:r w:rsidR="00DD73D3" w:rsidRPr="00DD73D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2</w:t>
      </w:r>
      <w:r w:rsidR="00DD73D3" w:rsidRPr="00DD73D3">
        <w:rPr>
          <w:b/>
          <w:sz w:val="24"/>
          <w:szCs w:val="24"/>
        </w:rPr>
        <w:t>) Figure Drawings</w:t>
      </w:r>
      <w:r w:rsidR="00A73717">
        <w:rPr>
          <w:b/>
          <w:sz w:val="24"/>
          <w:szCs w:val="24"/>
        </w:rPr>
        <w:t xml:space="preserve"> (9x12)</w:t>
      </w:r>
    </w:p>
    <w:p w:rsidR="00DD73D3" w:rsidRPr="00DD73D3" w:rsidRDefault="00DD73D3" w:rsidP="00DD73D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73D3">
        <w:rPr>
          <w:sz w:val="24"/>
          <w:szCs w:val="24"/>
        </w:rPr>
        <w:t xml:space="preserve">Develop drawings of the </w:t>
      </w:r>
      <w:r w:rsidRPr="005508D2">
        <w:rPr>
          <w:b/>
          <w:sz w:val="24"/>
          <w:szCs w:val="24"/>
        </w:rPr>
        <w:t>entire human figure</w:t>
      </w:r>
      <w:r w:rsidRPr="00DD73D3">
        <w:rPr>
          <w:sz w:val="24"/>
          <w:szCs w:val="24"/>
        </w:rPr>
        <w:t xml:space="preserve"> (seated or standing).</w:t>
      </w:r>
    </w:p>
    <w:p w:rsidR="00DD73D3" w:rsidRPr="00DD73D3" w:rsidRDefault="00DD73D3" w:rsidP="00DD73D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73D3">
        <w:rPr>
          <w:sz w:val="24"/>
          <w:szCs w:val="24"/>
        </w:rPr>
        <w:t xml:space="preserve">Develop </w:t>
      </w:r>
      <w:proofErr w:type="spellStart"/>
      <w:r w:rsidR="005508D2" w:rsidRPr="005508D2">
        <w:rPr>
          <w:b/>
          <w:sz w:val="24"/>
          <w:szCs w:val="24"/>
        </w:rPr>
        <w:t>Self portrait</w:t>
      </w:r>
      <w:proofErr w:type="spellEnd"/>
      <w:r w:rsidR="005508D2">
        <w:rPr>
          <w:sz w:val="24"/>
          <w:szCs w:val="24"/>
        </w:rPr>
        <w:t xml:space="preserve"> drawing using media of your choice.</w:t>
      </w:r>
      <w:bookmarkStart w:id="0" w:name="_GoBack"/>
      <w:bookmarkEnd w:id="0"/>
    </w:p>
    <w:p w:rsidR="00DD73D3" w:rsidRDefault="005508D2" w:rsidP="00DD73D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ke sketches of each drawing before the 9x12 paper</w:t>
      </w:r>
    </w:p>
    <w:p w:rsidR="005508D2" w:rsidRPr="005508D2" w:rsidRDefault="005508D2" w:rsidP="00DD73D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Focus on using </w:t>
      </w:r>
      <w:r w:rsidRPr="005508D2">
        <w:rPr>
          <w:b/>
          <w:sz w:val="24"/>
          <w:szCs w:val="24"/>
        </w:rPr>
        <w:t>correct proportions and form</w:t>
      </w:r>
    </w:p>
    <w:p w:rsidR="00DD73D3" w:rsidRPr="00DD73D3" w:rsidRDefault="00DD73D3">
      <w:pPr>
        <w:rPr>
          <w:b/>
          <w:sz w:val="24"/>
          <w:szCs w:val="24"/>
        </w:rPr>
      </w:pPr>
      <w:r w:rsidRPr="00DD73D3">
        <w:rPr>
          <w:b/>
          <w:sz w:val="24"/>
          <w:szCs w:val="24"/>
        </w:rPr>
        <w:t xml:space="preserve">One (1) complete </w:t>
      </w:r>
      <w:r w:rsidR="005508D2">
        <w:rPr>
          <w:b/>
          <w:sz w:val="24"/>
          <w:szCs w:val="24"/>
        </w:rPr>
        <w:t>Figure Drawing (12x18)</w:t>
      </w:r>
    </w:p>
    <w:p w:rsidR="005508D2" w:rsidRPr="0092614B" w:rsidRDefault="005508D2" w:rsidP="005508D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2614B">
        <w:rPr>
          <w:b/>
          <w:sz w:val="24"/>
          <w:szCs w:val="24"/>
        </w:rPr>
        <w:t xml:space="preserve">Create a Complete a </w:t>
      </w:r>
      <w:r>
        <w:rPr>
          <w:b/>
          <w:sz w:val="24"/>
          <w:szCs w:val="24"/>
        </w:rPr>
        <w:t>Figure drawing</w:t>
      </w:r>
      <w:r w:rsidRPr="0092614B">
        <w:rPr>
          <w:sz w:val="24"/>
          <w:szCs w:val="24"/>
        </w:rPr>
        <w:t xml:space="preserve"> using the above two as inspiration for your final.</w:t>
      </w:r>
    </w:p>
    <w:p w:rsidR="005508D2" w:rsidRPr="0092614B" w:rsidRDefault="005508D2" w:rsidP="005508D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2614B">
        <w:rPr>
          <w:sz w:val="24"/>
          <w:szCs w:val="24"/>
        </w:rPr>
        <w:t>Make a final sketch in your sketchbook before drawing on the 12x18 paper.</w:t>
      </w:r>
    </w:p>
    <w:p w:rsidR="008705F7" w:rsidRDefault="008705F7" w:rsidP="008705F7">
      <w:pPr>
        <w:rPr>
          <w:sz w:val="24"/>
          <w:szCs w:val="24"/>
        </w:rPr>
      </w:pPr>
    </w:p>
    <w:p w:rsidR="005508D2" w:rsidRDefault="005508D2" w:rsidP="005508D2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5508D2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Six Weeks:</w:t>
      </w:r>
    </w:p>
    <w:p w:rsidR="005508D2" w:rsidRPr="00DD73D3" w:rsidRDefault="005508D2" w:rsidP="005508D2">
      <w:pPr>
        <w:rPr>
          <w:b/>
          <w:sz w:val="24"/>
          <w:szCs w:val="24"/>
        </w:rPr>
      </w:pPr>
      <w:r>
        <w:rPr>
          <w:b/>
          <w:sz w:val="24"/>
          <w:szCs w:val="24"/>
        </w:rPr>
        <w:t>Two</w:t>
      </w:r>
      <w:r w:rsidRPr="00DD73D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2</w:t>
      </w:r>
      <w:r w:rsidRPr="00DD73D3">
        <w:rPr>
          <w:b/>
          <w:sz w:val="24"/>
          <w:szCs w:val="24"/>
        </w:rPr>
        <w:t>) Landscapes or environments</w:t>
      </w:r>
      <w:r>
        <w:rPr>
          <w:b/>
          <w:sz w:val="24"/>
          <w:szCs w:val="24"/>
        </w:rPr>
        <w:t xml:space="preserve"> (9x12)</w:t>
      </w:r>
    </w:p>
    <w:p w:rsidR="005508D2" w:rsidRPr="00DD73D3" w:rsidRDefault="005508D2" w:rsidP="005508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D73D3">
        <w:rPr>
          <w:sz w:val="24"/>
          <w:szCs w:val="24"/>
        </w:rPr>
        <w:t xml:space="preserve">These </w:t>
      </w:r>
      <w:r w:rsidRPr="00CF5B17">
        <w:rPr>
          <w:b/>
          <w:sz w:val="24"/>
          <w:szCs w:val="24"/>
        </w:rPr>
        <w:t>can interior or exterior</w:t>
      </w:r>
      <w:r w:rsidRPr="00DD73D3">
        <w:rPr>
          <w:sz w:val="24"/>
          <w:szCs w:val="24"/>
        </w:rPr>
        <w:t>.</w:t>
      </w:r>
    </w:p>
    <w:p w:rsidR="005508D2" w:rsidRPr="00DD73D3" w:rsidRDefault="005508D2" w:rsidP="005508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D73D3">
        <w:rPr>
          <w:sz w:val="24"/>
          <w:szCs w:val="24"/>
        </w:rPr>
        <w:t xml:space="preserve">Consider </w:t>
      </w:r>
      <w:r>
        <w:rPr>
          <w:b/>
          <w:sz w:val="24"/>
          <w:szCs w:val="24"/>
        </w:rPr>
        <w:t>Space (linear perspective, atmospheric)</w:t>
      </w:r>
      <w:r w:rsidRPr="00CF5B17">
        <w:rPr>
          <w:b/>
          <w:sz w:val="24"/>
          <w:szCs w:val="24"/>
        </w:rPr>
        <w:t xml:space="preserve"> shape and texture</w:t>
      </w:r>
      <w:r w:rsidRPr="00DD73D3">
        <w:rPr>
          <w:sz w:val="24"/>
          <w:szCs w:val="24"/>
        </w:rPr>
        <w:t>.</w:t>
      </w:r>
    </w:p>
    <w:p w:rsidR="005508D2" w:rsidRDefault="005508D2" w:rsidP="005508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D73D3">
        <w:rPr>
          <w:sz w:val="24"/>
          <w:szCs w:val="24"/>
        </w:rPr>
        <w:t>Find subject matter that is interesting to you.</w:t>
      </w:r>
    </w:p>
    <w:p w:rsidR="005508D2" w:rsidRDefault="005508D2" w:rsidP="005508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F5B17">
        <w:rPr>
          <w:b/>
          <w:sz w:val="24"/>
          <w:szCs w:val="24"/>
        </w:rPr>
        <w:t>Make sketches</w:t>
      </w:r>
      <w:r>
        <w:rPr>
          <w:sz w:val="24"/>
          <w:szCs w:val="24"/>
        </w:rPr>
        <w:t xml:space="preserve"> of your subject before using the 9x12 paper.</w:t>
      </w:r>
    </w:p>
    <w:p w:rsidR="005508D2" w:rsidRDefault="005508D2" w:rsidP="005508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F5B17">
        <w:rPr>
          <w:b/>
          <w:sz w:val="24"/>
          <w:szCs w:val="24"/>
        </w:rPr>
        <w:t>Include different textures</w:t>
      </w:r>
      <w:r>
        <w:rPr>
          <w:sz w:val="24"/>
          <w:szCs w:val="24"/>
        </w:rPr>
        <w:t xml:space="preserve"> in your design. </w:t>
      </w:r>
    </w:p>
    <w:p w:rsidR="005508D2" w:rsidRDefault="005508D2" w:rsidP="005508D2">
      <w:pPr>
        <w:rPr>
          <w:b/>
          <w:sz w:val="24"/>
          <w:szCs w:val="24"/>
        </w:rPr>
      </w:pPr>
      <w:r w:rsidRPr="0092614B">
        <w:rPr>
          <w:b/>
          <w:sz w:val="24"/>
          <w:szCs w:val="24"/>
        </w:rPr>
        <w:t xml:space="preserve">One (1) </w:t>
      </w:r>
      <w:r>
        <w:rPr>
          <w:b/>
          <w:sz w:val="24"/>
          <w:szCs w:val="24"/>
        </w:rPr>
        <w:t xml:space="preserve">Landscape or Environment </w:t>
      </w:r>
      <w:r w:rsidRPr="0092614B">
        <w:rPr>
          <w:b/>
          <w:sz w:val="24"/>
          <w:szCs w:val="24"/>
        </w:rPr>
        <w:t>(12x18)</w:t>
      </w:r>
    </w:p>
    <w:p w:rsidR="005508D2" w:rsidRPr="0092614B" w:rsidRDefault="005508D2" w:rsidP="005508D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2614B">
        <w:rPr>
          <w:b/>
          <w:sz w:val="24"/>
          <w:szCs w:val="24"/>
        </w:rPr>
        <w:t xml:space="preserve">Create a Complete a </w:t>
      </w:r>
      <w:r>
        <w:rPr>
          <w:b/>
          <w:sz w:val="24"/>
          <w:szCs w:val="24"/>
        </w:rPr>
        <w:t>Landscape or Environment</w:t>
      </w:r>
      <w:r w:rsidRPr="0092614B">
        <w:rPr>
          <w:b/>
          <w:sz w:val="24"/>
          <w:szCs w:val="24"/>
        </w:rPr>
        <w:t xml:space="preserve"> drawing</w:t>
      </w:r>
      <w:r w:rsidRPr="0092614B">
        <w:rPr>
          <w:sz w:val="24"/>
          <w:szCs w:val="24"/>
        </w:rPr>
        <w:t xml:space="preserve"> using the above two as inspiration for your final.</w:t>
      </w:r>
    </w:p>
    <w:p w:rsidR="008705F7" w:rsidRPr="005508D2" w:rsidRDefault="005508D2" w:rsidP="008705F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2614B">
        <w:rPr>
          <w:sz w:val="24"/>
          <w:szCs w:val="24"/>
        </w:rPr>
        <w:t>Make a final sketch in your sketchbook before drawing on the 12x18 paper.</w:t>
      </w:r>
    </w:p>
    <w:sectPr w:rsidR="008705F7" w:rsidRPr="005508D2" w:rsidSect="00327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45BA3"/>
    <w:multiLevelType w:val="hybridMultilevel"/>
    <w:tmpl w:val="A892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31EBA"/>
    <w:multiLevelType w:val="hybridMultilevel"/>
    <w:tmpl w:val="F3FE1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10E02"/>
    <w:multiLevelType w:val="hybridMultilevel"/>
    <w:tmpl w:val="0608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94BE8"/>
    <w:multiLevelType w:val="hybridMultilevel"/>
    <w:tmpl w:val="84B8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F1FED"/>
    <w:multiLevelType w:val="hybridMultilevel"/>
    <w:tmpl w:val="1D70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A6CA6"/>
    <w:multiLevelType w:val="hybridMultilevel"/>
    <w:tmpl w:val="CBCA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53"/>
    <w:rsid w:val="000D4C72"/>
    <w:rsid w:val="00130919"/>
    <w:rsid w:val="00234B26"/>
    <w:rsid w:val="00327AAC"/>
    <w:rsid w:val="005508D2"/>
    <w:rsid w:val="006A2069"/>
    <w:rsid w:val="006E7861"/>
    <w:rsid w:val="008705F7"/>
    <w:rsid w:val="00882FA9"/>
    <w:rsid w:val="0092614B"/>
    <w:rsid w:val="00A73717"/>
    <w:rsid w:val="00B66253"/>
    <w:rsid w:val="00C65A60"/>
    <w:rsid w:val="00CF5B17"/>
    <w:rsid w:val="00DD73D3"/>
    <w:rsid w:val="00E86ECC"/>
    <w:rsid w:val="00EE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B8AEF4-AF3D-480C-A091-3EDA03B7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D1C15-EE55-46EE-9A1E-C1CDF3C7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ISD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1greenbergk</dc:creator>
  <cp:lastModifiedBy>Karen_Greenberg</cp:lastModifiedBy>
  <cp:revision>3</cp:revision>
  <cp:lastPrinted>2015-08-26T14:24:00Z</cp:lastPrinted>
  <dcterms:created xsi:type="dcterms:W3CDTF">2015-08-26T14:33:00Z</dcterms:created>
  <dcterms:modified xsi:type="dcterms:W3CDTF">2016-01-05T22:00:00Z</dcterms:modified>
</cp:coreProperties>
</file>